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04" w:rsidRDefault="00095E04" w:rsidP="00095E04">
      <w:pPr>
        <w:spacing w:after="0"/>
        <w:ind w:left="11340"/>
        <w:rPr>
          <w:rFonts w:ascii="Times New Roman" w:hAnsi="Times New Roman" w:cs="Times New Roman"/>
          <w:sz w:val="28"/>
          <w:szCs w:val="28"/>
        </w:rPr>
      </w:pPr>
    </w:p>
    <w:p w:rsidR="00A74A00" w:rsidRDefault="00A74A00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Протокол № </w:t>
      </w:r>
      <w:r w:rsidR="00E97FD4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 от </w:t>
      </w:r>
      <w:r w:rsidR="00E97FD4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30</w:t>
      </w:r>
      <w:r w:rsidR="004F58C3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.05</w:t>
      </w:r>
      <w:r w:rsidR="00DB1ACD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.2024</w:t>
      </w:r>
    </w:p>
    <w:p w:rsidR="00A74A00" w:rsidRPr="00284227" w:rsidRDefault="00A74A00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ицкого и Новомосковского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города Москвы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ение земельных участков от некапитальных объектов осуществляется в соответствии с постановлением Правительства Москвы от 02.11.2012 № 614-ПП «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я Правительства Москвы от 10.06.2015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7-РП «О создании Государственного бюджетного учреждения города Москвы «Автомобильные дороги Троицкого и Новомосковского административных округов города Москвы» проведение работ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нт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перем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пециальную организованную площадку незаконно размещенных объектов, не являющихся объектами капитального строительства, осуществляет Г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втомобильные доро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НАО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05ADD" w:rsidRPr="009E01E1" w:rsidRDefault="00D05ADD" w:rsidP="00C50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368"/>
        <w:gridCol w:w="2693"/>
      </w:tblGrid>
      <w:tr w:rsidR="00D05ADD" w:rsidRPr="00CB7F51" w:rsidTr="00CB7F51">
        <w:trPr>
          <w:trHeight w:val="57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5ADD" w:rsidRPr="00CB7F51" w:rsidRDefault="00D05ADD" w:rsidP="00B03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F5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68" w:type="dxa"/>
            <w:shd w:val="clear" w:color="auto" w:fill="auto"/>
            <w:noWrap/>
            <w:vAlign w:val="center"/>
            <w:hideMark/>
          </w:tcPr>
          <w:p w:rsidR="00D05ADD" w:rsidRPr="00CB7F51" w:rsidRDefault="00D05ADD" w:rsidP="00B03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F51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05ADD" w:rsidRPr="00CB7F51" w:rsidRDefault="00D05ADD" w:rsidP="00CB7F5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F51">
              <w:rPr>
                <w:rFonts w:ascii="Times New Roman" w:hAnsi="Times New Roman" w:cs="Times New Roman"/>
                <w:b/>
                <w:sz w:val="28"/>
                <w:szCs w:val="28"/>
              </w:rPr>
              <w:t>Тип объекта</w:t>
            </w:r>
          </w:p>
        </w:tc>
      </w:tr>
      <w:tr w:rsidR="00D05ADD" w:rsidRPr="00CB7F51" w:rsidTr="00CB7F51">
        <w:trPr>
          <w:trHeight w:val="622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05ADD" w:rsidRPr="00400261" w:rsidRDefault="00CF2B18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17F78" w:rsidRDefault="00E97FD4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97FD4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 Мосрентген, ул. Адмирала Корнилова, вблизи д. 14, корп. 2, з/у с к/н 77:17:0120203:37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17F78" w:rsidRDefault="00E97FD4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я</w:t>
            </w:r>
          </w:p>
        </w:tc>
      </w:tr>
      <w:tr w:rsidR="00D05ADD" w:rsidRPr="00CB7F51" w:rsidTr="00CB7F51">
        <w:trPr>
          <w:trHeight w:val="47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00261" w:rsidRDefault="00CF2B18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17F78" w:rsidRDefault="00E97FD4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7FD4">
              <w:rPr>
                <w:rFonts w:ascii="Times New Roman" w:hAnsi="Times New Roman" w:cs="Times New Roman"/>
                <w:sz w:val="28"/>
                <w:szCs w:val="28"/>
              </w:rPr>
              <w:t>г. Москва, п. Внуковское, ул. Бориса Пастернака, вблизи з/у с к/н 77:17:0100211:173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17F78" w:rsidRDefault="00E97FD4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FD4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</w:tr>
      <w:tr w:rsidR="00D05ADD" w:rsidRPr="00CB7F51" w:rsidTr="00CB7F51">
        <w:trPr>
          <w:trHeight w:val="61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00261" w:rsidRDefault="00CF2B18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17F78" w:rsidRDefault="00E97FD4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7FD4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 Роговское, пос. Рогово, ул. Заречная, вблизи з/у с к/н 50:27:0040318: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17F78" w:rsidRDefault="00E97FD4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FD4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я, строение, бочки</w:t>
            </w:r>
          </w:p>
        </w:tc>
      </w:tr>
      <w:tr w:rsidR="00D05ADD" w:rsidRPr="00CB7F51" w:rsidTr="00834EDB">
        <w:trPr>
          <w:trHeight w:val="459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00261" w:rsidRDefault="00CF2B18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17F78" w:rsidRDefault="00C20A85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A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а, п. Рязановское, дер. Тарасово, вблизи з/у с к/н 50:27:0020451:3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17F78" w:rsidRDefault="00C20A85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</w:t>
            </w:r>
          </w:p>
        </w:tc>
      </w:tr>
      <w:tr w:rsidR="00D05ADD" w:rsidRPr="00CB7F51" w:rsidTr="00CB7F51">
        <w:trPr>
          <w:trHeight w:val="18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00261" w:rsidRDefault="00CF2B18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17F78" w:rsidRDefault="00C20A85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A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а, п. Кокошкино, у хут. Брехово, СНТ «Сокол-1 ВПО», вблизи з/у с к/н 50:26:0170310: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17F78" w:rsidRDefault="00C20A85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я</w:t>
            </w:r>
          </w:p>
        </w:tc>
      </w:tr>
      <w:tr w:rsidR="00D05ADD" w:rsidRPr="00CB7F51" w:rsidTr="00CB7F51">
        <w:trPr>
          <w:trHeight w:val="76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00261" w:rsidRDefault="00CF2B18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17F78" w:rsidRDefault="00C20A85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A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а, п. Московский, г. Московский, вблизи з/у с к/н 50:21:0110201:1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17F78" w:rsidRDefault="00C20A85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агбаум</w:t>
            </w:r>
          </w:p>
        </w:tc>
      </w:tr>
      <w:tr w:rsidR="00D05ADD" w:rsidRPr="00CB7F51" w:rsidTr="00CB7F51">
        <w:trPr>
          <w:trHeight w:val="9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00261" w:rsidRDefault="00CF2B18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17F78" w:rsidRDefault="00C20A85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A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а, п. Московский, СНТ «Просвещенец», вблизи з/у с к/н 50:21:0110203: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17F78" w:rsidRDefault="00C20A85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я</w:t>
            </w:r>
          </w:p>
        </w:tc>
      </w:tr>
      <w:tr w:rsidR="00D05ADD" w:rsidRPr="00CB7F51" w:rsidTr="00CB7F51">
        <w:trPr>
          <w:trHeight w:val="37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00261" w:rsidRDefault="00CF2B18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17F78" w:rsidRDefault="00C20A85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A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а, п. Новофедоровское, дер. Белоусово, вблизи з/у с к/н 77:21:0152004:3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17F78" w:rsidRDefault="00C20A85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</w:t>
            </w:r>
          </w:p>
        </w:tc>
      </w:tr>
      <w:tr w:rsidR="00D05ADD" w:rsidRPr="00CB7F51" w:rsidTr="00CB7F51">
        <w:trPr>
          <w:trHeight w:val="32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00261" w:rsidRDefault="00CF2B18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17F78" w:rsidRDefault="00C20A85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A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а, п. Новофедоровское, дер. Юрьево, ул. Липовая, вблизи з/у с к/н 50:26:0152002: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17F78" w:rsidRDefault="00C20A85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A85">
              <w:rPr>
                <w:rFonts w:ascii="Times New Roman" w:hAnsi="Times New Roman" w:cs="Times New Roman"/>
                <w:sz w:val="28"/>
                <w:szCs w:val="28"/>
              </w:rPr>
              <w:t>ограждение, строения</w:t>
            </w:r>
          </w:p>
        </w:tc>
      </w:tr>
      <w:tr w:rsidR="00D05ADD" w:rsidRPr="00CB7F51" w:rsidTr="00CB7F51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00261" w:rsidRDefault="00CF2B18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17F78" w:rsidRDefault="00C20A85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A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а, п. Новофедоровское, дер. Яковлевское, пер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C20A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чный, вблизи з/у с к/н 50:26:0140405: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17F78" w:rsidRDefault="00C20A85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ждения</w:t>
            </w:r>
          </w:p>
        </w:tc>
      </w:tr>
      <w:tr w:rsidR="00D05ADD" w:rsidRPr="00CB7F51" w:rsidTr="00CB7F51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00261" w:rsidRDefault="00CF2B18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17F78" w:rsidRDefault="00C20A85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A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а, п. Воскресенское, дер. Язово, вблизи з/у с к/н 50:21:0130404:1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17F78" w:rsidRDefault="00C20A85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05ADD" w:rsidRPr="00CB7F51" w:rsidTr="00CB7F51">
        <w:trPr>
          <w:trHeight w:val="75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00261" w:rsidRDefault="00CF2B18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17F78" w:rsidRDefault="00C20A85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A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а, п. Воскресенское, с/т «Восход», вблизи з/у с к/н 50:21:0050301:4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517F78" w:rsidRDefault="00C20A85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A85">
              <w:rPr>
                <w:rFonts w:ascii="Times New Roman" w:hAnsi="Times New Roman" w:cs="Times New Roman"/>
                <w:sz w:val="28"/>
                <w:szCs w:val="28"/>
              </w:rPr>
              <w:t>строение</w:t>
            </w:r>
          </w:p>
        </w:tc>
      </w:tr>
      <w:tr w:rsidR="001105D4" w:rsidRPr="00CB7F51" w:rsidTr="00CB7F51">
        <w:trPr>
          <w:trHeight w:val="649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00261" w:rsidRDefault="001105D4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517F78" w:rsidRDefault="00C20A85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A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а, п. Михайлово-Ярцевское, дер. Ярцево, вблизи з/у с к/н 50:27:0030123: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517F78" w:rsidRDefault="00C20A85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A85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1105D4" w:rsidRPr="00CB7F51" w:rsidTr="00CB7F51">
        <w:trPr>
          <w:trHeight w:val="554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00261" w:rsidRDefault="001105D4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517F78" w:rsidRDefault="00C20A85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A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а, п. Михайлово-Ярцевское, пос. Шишкин Лес, 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C20A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ечная, вблизи з/у с к/н 50:27:0020119:153, 50:27:0020119:89, 77:22:0020119: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517F78" w:rsidRDefault="00C20A85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A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я, два шлагбау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весы</w:t>
            </w:r>
          </w:p>
        </w:tc>
      </w:tr>
      <w:tr w:rsidR="001105D4" w:rsidRPr="00CB7F51" w:rsidTr="00CB7F51">
        <w:trPr>
          <w:trHeight w:val="706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00261" w:rsidRDefault="001105D4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517F78" w:rsidRDefault="00C20A85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A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а, п. Михайлово-Ярцевское, дер. Пудово-Сипягино, вблизи з/у с к/н 77:22:0030146: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517F78" w:rsidRDefault="00C20A85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A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агбаум</w:t>
            </w:r>
          </w:p>
        </w:tc>
      </w:tr>
      <w:tr w:rsidR="001105D4" w:rsidRPr="00CB7F51" w:rsidTr="00CB7F51">
        <w:trPr>
          <w:trHeight w:val="76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00261" w:rsidRDefault="001105D4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517F78" w:rsidRDefault="00C20A85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A85">
              <w:rPr>
                <w:rFonts w:ascii="Times New Roman" w:hAnsi="Times New Roman" w:cs="Times New Roman"/>
                <w:sz w:val="28"/>
                <w:szCs w:val="28"/>
              </w:rPr>
              <w:t>г. Москва, г. Щербинка, ул. Зелёная, вблизи з/у с к/н 50:61:0020276: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517F78" w:rsidRDefault="00C20A85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A85">
              <w:rPr>
                <w:rFonts w:ascii="Times New Roman" w:hAnsi="Times New Roman" w:cs="Times New Roman"/>
                <w:sz w:val="28"/>
                <w:szCs w:val="28"/>
              </w:rPr>
              <w:t>ограждение, строения</w:t>
            </w:r>
          </w:p>
        </w:tc>
      </w:tr>
      <w:tr w:rsidR="001105D4" w:rsidRPr="00CB7F51" w:rsidTr="00CB7F51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00261" w:rsidRDefault="001105D4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517F78" w:rsidRDefault="00C20A85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A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а, г. Щербинка, ул. Толбухина, при доме № 5, вблизи з/у с к/н 50:61:0020210: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517F78" w:rsidRDefault="00C20A85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A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я, строения, бассейн</w:t>
            </w:r>
          </w:p>
        </w:tc>
      </w:tr>
      <w:tr w:rsidR="001105D4" w:rsidRPr="00CB7F51" w:rsidTr="00CB7F51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00261" w:rsidRDefault="001105D4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517F78" w:rsidRDefault="00C20A85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A85">
              <w:rPr>
                <w:rFonts w:ascii="Times New Roman" w:hAnsi="Times New Roman" w:cs="Times New Roman"/>
                <w:sz w:val="28"/>
                <w:szCs w:val="28"/>
              </w:rPr>
              <w:t>г. Москва, п. Марушкинское, пос. совхоза Крекшино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20A85">
              <w:rPr>
                <w:rFonts w:ascii="Times New Roman" w:hAnsi="Times New Roman" w:cs="Times New Roman"/>
                <w:sz w:val="28"/>
                <w:szCs w:val="28"/>
              </w:rPr>
              <w:t>Южная, вблизи з/у с к/н 50:26:0170103:1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517F78" w:rsidRDefault="00C20A85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A85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1105D4" w:rsidRPr="00CB7F51" w:rsidTr="00CB7F51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00261" w:rsidRDefault="001105D4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517F78" w:rsidRDefault="00C20A85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A85">
              <w:rPr>
                <w:rFonts w:ascii="Times New Roman" w:hAnsi="Times New Roman" w:cs="Times New Roman"/>
                <w:sz w:val="28"/>
                <w:szCs w:val="28"/>
              </w:rPr>
              <w:t>г. Москва, п. Марушкинское, пос. Красные Горки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20A85">
              <w:rPr>
                <w:rFonts w:ascii="Times New Roman" w:hAnsi="Times New Roman" w:cs="Times New Roman"/>
                <w:sz w:val="28"/>
                <w:szCs w:val="28"/>
              </w:rPr>
              <w:t>Заречная, вблизи з/у с к/н 50:26:0170602: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517F78" w:rsidRDefault="00C20A85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A85">
              <w:rPr>
                <w:rFonts w:ascii="Times New Roman" w:hAnsi="Times New Roman" w:cs="Times New Roman"/>
                <w:sz w:val="28"/>
                <w:szCs w:val="28"/>
              </w:rPr>
              <w:t>ограждение, строения</w:t>
            </w:r>
          </w:p>
        </w:tc>
      </w:tr>
      <w:tr w:rsidR="001105D4" w:rsidRPr="00CB7F51" w:rsidTr="00CB7F51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00261" w:rsidRDefault="001105D4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517F78" w:rsidRDefault="00C20A85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A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а, п. Марушкинское, дер. Шарапово, 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C20A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ская, вблизи з/у с к/н 50:26:0170407: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517F78" w:rsidRDefault="00C20A85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A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, устройство, ограничивающее проезд</w:t>
            </w:r>
          </w:p>
        </w:tc>
      </w:tr>
      <w:tr w:rsidR="001105D4" w:rsidRPr="00CB7F51" w:rsidTr="00CB7F51">
        <w:trPr>
          <w:trHeight w:val="644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00261" w:rsidRDefault="001105D4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517F78" w:rsidRDefault="00C20A85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A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а, п. Марушкинское, вблизи дер. Крекшино, уч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bookmarkStart w:id="0" w:name="_GoBack"/>
            <w:bookmarkEnd w:id="0"/>
            <w:r w:rsidRPr="00C20A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 з/у с к/н 50:26:0170103:2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517F78" w:rsidRDefault="00C20A85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A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, шлагбаум</w:t>
            </w:r>
          </w:p>
        </w:tc>
      </w:tr>
      <w:tr w:rsidR="001105D4" w:rsidRPr="00CB7F51" w:rsidTr="00CB7F51">
        <w:trPr>
          <w:trHeight w:val="49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00261" w:rsidRDefault="001105D4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517F78" w:rsidRDefault="00C20A85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A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а, п. Марушкинское, дер. Марушкино, ул. Липовая Аллея, вблизи д. 10, з/у с к/н 50:26:0170907: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517F78" w:rsidRDefault="00C20A85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A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я</w:t>
            </w:r>
          </w:p>
        </w:tc>
      </w:tr>
      <w:tr w:rsidR="001105D4" w:rsidRPr="00CB7F51" w:rsidTr="00CB7F51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00261" w:rsidRDefault="001105D4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517F78" w:rsidRDefault="00C20A85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A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а, п. Сосенское, дер. Сосенки, вблизи з/у с к/н 77:17:0000000:116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517F78" w:rsidRDefault="00C20A85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A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1105D4" w:rsidRPr="00CB7F51" w:rsidTr="00CB7F51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05D4" w:rsidRPr="00400261" w:rsidRDefault="001105D4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517F78" w:rsidRDefault="00C20A85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A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а, п. Сосенское, дер. Сосенки, вблизи з/у с к/н 50:21:0120106: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517F78" w:rsidRDefault="00C20A85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A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 с воротами, строительные материалы и конструкции</w:t>
            </w:r>
          </w:p>
        </w:tc>
      </w:tr>
      <w:tr w:rsidR="003A4B4C" w:rsidRPr="00CB7F51" w:rsidTr="00CB7F51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400261" w:rsidRDefault="008D114E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517F78" w:rsidRDefault="00C20A85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A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а, п. Сосенское, квартал 122, вблизи з/у с к/н 50:21:0120316: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517F78" w:rsidRDefault="00C20A85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A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, строения</w:t>
            </w:r>
          </w:p>
        </w:tc>
      </w:tr>
      <w:tr w:rsidR="003A4B4C" w:rsidRPr="00CB7F51" w:rsidTr="00CB7F51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400261" w:rsidRDefault="008D114E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517F78" w:rsidRDefault="00C20A85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A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а, п. Сосенское, квартал 122, вблизи з/у с к/н 50:21:0120316:7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517F78" w:rsidRDefault="00C20A85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A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, строение</w:t>
            </w:r>
          </w:p>
        </w:tc>
      </w:tr>
      <w:tr w:rsidR="003A4B4C" w:rsidRPr="00CB7F51" w:rsidTr="00CB7F51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400261" w:rsidRDefault="008D114E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517F78" w:rsidRDefault="00C20A85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A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а, п. Сосенское, дер. Николо-Хованское, вблизи з/у с к/н 50:21:0120114:34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517F78" w:rsidRDefault="00C20A85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A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агбаум</w:t>
            </w:r>
          </w:p>
        </w:tc>
      </w:tr>
      <w:tr w:rsidR="003A4B4C" w:rsidRPr="00CB7F51" w:rsidTr="00CB7F51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400261" w:rsidRDefault="008D114E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517F78" w:rsidRDefault="00C20A85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A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а, п. Сосенское, дер. Сосенки, вблизи з/у с к/н 50:21:0000000:936, 77:17:0000000:13109, 50:21:0120114:34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517F78" w:rsidRDefault="00C20A85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A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я, строительные материалы и конструкции</w:t>
            </w:r>
          </w:p>
        </w:tc>
      </w:tr>
      <w:tr w:rsidR="003A4B4C" w:rsidRPr="00CB7F51" w:rsidTr="00CB7F51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400261" w:rsidRDefault="008D114E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517F78" w:rsidRDefault="00C20A85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A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а, п. Сосенское, ул. Адмирала Корнилова, вблизи з/у с к/н 50:21:0120114:29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517F78" w:rsidRDefault="00C20A85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A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я, навесы, строение</w:t>
            </w:r>
          </w:p>
        </w:tc>
      </w:tr>
      <w:tr w:rsidR="00703141" w:rsidRPr="00CB7F51" w:rsidTr="00CB7F51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03141" w:rsidRPr="00400261" w:rsidRDefault="0025491B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41" w:rsidRPr="00517F78" w:rsidRDefault="00C20A85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A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а, п. Сосенское, пос. Коммунарка, ул. Сосенский Стан, вблизи д. 12, вблизи з/у с к/н 77:17:0120303:155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41" w:rsidRPr="00517F78" w:rsidRDefault="00C20A85" w:rsidP="00C2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A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, парковочные барьеры</w:t>
            </w:r>
          </w:p>
        </w:tc>
      </w:tr>
    </w:tbl>
    <w:p w:rsidR="006C1313" w:rsidRPr="00432237" w:rsidRDefault="006C1313" w:rsidP="005C01DF">
      <w:pPr>
        <w:spacing w:after="0" w:line="240" w:lineRule="auto"/>
        <w:ind w:right="22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C1313" w:rsidRPr="00432237" w:rsidSect="00D05ADD">
      <w:headerReference w:type="default" r:id="rId7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518" w:rsidRDefault="002C1518" w:rsidP="00086509">
      <w:pPr>
        <w:spacing w:after="0" w:line="240" w:lineRule="auto"/>
      </w:pPr>
      <w:r>
        <w:separator/>
      </w:r>
    </w:p>
  </w:endnote>
  <w:endnote w:type="continuationSeparator" w:id="0">
    <w:p w:rsidR="002C1518" w:rsidRDefault="002C1518" w:rsidP="0008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518" w:rsidRDefault="002C1518" w:rsidP="00086509">
      <w:pPr>
        <w:spacing w:after="0" w:line="240" w:lineRule="auto"/>
      </w:pPr>
      <w:r>
        <w:separator/>
      </w:r>
    </w:p>
  </w:footnote>
  <w:footnote w:type="continuationSeparator" w:id="0">
    <w:p w:rsidR="002C1518" w:rsidRDefault="002C1518" w:rsidP="0008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193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369D" w:rsidRPr="00086509" w:rsidRDefault="00B6369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65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65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0A8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369D" w:rsidRPr="00086509" w:rsidRDefault="00B6369D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09"/>
    <w:rsid w:val="00004DEC"/>
    <w:rsid w:val="000134E9"/>
    <w:rsid w:val="00020338"/>
    <w:rsid w:val="00022958"/>
    <w:rsid w:val="00022C0A"/>
    <w:rsid w:val="00024899"/>
    <w:rsid w:val="000345E9"/>
    <w:rsid w:val="000361DC"/>
    <w:rsid w:val="00041D08"/>
    <w:rsid w:val="000435D4"/>
    <w:rsid w:val="0004491D"/>
    <w:rsid w:val="00044C49"/>
    <w:rsid w:val="000470CA"/>
    <w:rsid w:val="00050782"/>
    <w:rsid w:val="00053EB6"/>
    <w:rsid w:val="00055CB4"/>
    <w:rsid w:val="0006020F"/>
    <w:rsid w:val="000665DF"/>
    <w:rsid w:val="00075B2F"/>
    <w:rsid w:val="00076614"/>
    <w:rsid w:val="00076DF9"/>
    <w:rsid w:val="00077884"/>
    <w:rsid w:val="00082DE2"/>
    <w:rsid w:val="00083F24"/>
    <w:rsid w:val="00084914"/>
    <w:rsid w:val="00086509"/>
    <w:rsid w:val="00091557"/>
    <w:rsid w:val="00091B02"/>
    <w:rsid w:val="000927A2"/>
    <w:rsid w:val="00092CC7"/>
    <w:rsid w:val="000932B6"/>
    <w:rsid w:val="00095E04"/>
    <w:rsid w:val="00097F5D"/>
    <w:rsid w:val="00097FBB"/>
    <w:rsid w:val="000A4FBF"/>
    <w:rsid w:val="000B1189"/>
    <w:rsid w:val="000B15BA"/>
    <w:rsid w:val="000C0A22"/>
    <w:rsid w:val="000C6224"/>
    <w:rsid w:val="000C7C03"/>
    <w:rsid w:val="000D351E"/>
    <w:rsid w:val="000D4403"/>
    <w:rsid w:val="000E01FF"/>
    <w:rsid w:val="000E1188"/>
    <w:rsid w:val="000E19CE"/>
    <w:rsid w:val="000E62B1"/>
    <w:rsid w:val="000F0A22"/>
    <w:rsid w:val="000F1D15"/>
    <w:rsid w:val="000F42FC"/>
    <w:rsid w:val="000F50BC"/>
    <w:rsid w:val="001037F0"/>
    <w:rsid w:val="001105D4"/>
    <w:rsid w:val="00111B48"/>
    <w:rsid w:val="001206FB"/>
    <w:rsid w:val="0012241A"/>
    <w:rsid w:val="001309CE"/>
    <w:rsid w:val="00135EE3"/>
    <w:rsid w:val="001411B9"/>
    <w:rsid w:val="00151742"/>
    <w:rsid w:val="00154FAD"/>
    <w:rsid w:val="0015506E"/>
    <w:rsid w:val="00156BF6"/>
    <w:rsid w:val="001603DA"/>
    <w:rsid w:val="00161A28"/>
    <w:rsid w:val="001621EE"/>
    <w:rsid w:val="0016257F"/>
    <w:rsid w:val="0016487D"/>
    <w:rsid w:val="00165DF3"/>
    <w:rsid w:val="001672E6"/>
    <w:rsid w:val="001700D4"/>
    <w:rsid w:val="00171179"/>
    <w:rsid w:val="00174184"/>
    <w:rsid w:val="0017438F"/>
    <w:rsid w:val="001752A8"/>
    <w:rsid w:val="00176FCF"/>
    <w:rsid w:val="00180548"/>
    <w:rsid w:val="001807F8"/>
    <w:rsid w:val="00181379"/>
    <w:rsid w:val="00187248"/>
    <w:rsid w:val="00187A8C"/>
    <w:rsid w:val="00187BF3"/>
    <w:rsid w:val="001907E6"/>
    <w:rsid w:val="001A26CA"/>
    <w:rsid w:val="001A4B4C"/>
    <w:rsid w:val="001A6BC2"/>
    <w:rsid w:val="001A73CB"/>
    <w:rsid w:val="001B72F0"/>
    <w:rsid w:val="001D1851"/>
    <w:rsid w:val="001D4654"/>
    <w:rsid w:val="001D62DE"/>
    <w:rsid w:val="001D7F95"/>
    <w:rsid w:val="001E05F9"/>
    <w:rsid w:val="001E2BF9"/>
    <w:rsid w:val="001E32C4"/>
    <w:rsid w:val="001E4AB8"/>
    <w:rsid w:val="001E791F"/>
    <w:rsid w:val="001F0759"/>
    <w:rsid w:val="001F2668"/>
    <w:rsid w:val="001F5663"/>
    <w:rsid w:val="00200739"/>
    <w:rsid w:val="002017CB"/>
    <w:rsid w:val="00213E63"/>
    <w:rsid w:val="0021405E"/>
    <w:rsid w:val="002172F2"/>
    <w:rsid w:val="002220A7"/>
    <w:rsid w:val="0022213C"/>
    <w:rsid w:val="00234F10"/>
    <w:rsid w:val="00241C63"/>
    <w:rsid w:val="00245B69"/>
    <w:rsid w:val="00250FBE"/>
    <w:rsid w:val="0025491B"/>
    <w:rsid w:val="00255AEE"/>
    <w:rsid w:val="00261DE6"/>
    <w:rsid w:val="00264295"/>
    <w:rsid w:val="00264677"/>
    <w:rsid w:val="00264F2C"/>
    <w:rsid w:val="002747DD"/>
    <w:rsid w:val="00274A94"/>
    <w:rsid w:val="00275DF2"/>
    <w:rsid w:val="00280B7E"/>
    <w:rsid w:val="00282A8B"/>
    <w:rsid w:val="002851D6"/>
    <w:rsid w:val="00286B7A"/>
    <w:rsid w:val="00292372"/>
    <w:rsid w:val="00295D30"/>
    <w:rsid w:val="00296C38"/>
    <w:rsid w:val="002A00B5"/>
    <w:rsid w:val="002A35CF"/>
    <w:rsid w:val="002C1518"/>
    <w:rsid w:val="002C1545"/>
    <w:rsid w:val="002C1F9B"/>
    <w:rsid w:val="002C2E1B"/>
    <w:rsid w:val="002C611E"/>
    <w:rsid w:val="002D237D"/>
    <w:rsid w:val="002D570D"/>
    <w:rsid w:val="002D62A3"/>
    <w:rsid w:val="002D6367"/>
    <w:rsid w:val="002D649B"/>
    <w:rsid w:val="002E51BD"/>
    <w:rsid w:val="002F0369"/>
    <w:rsid w:val="002F1D62"/>
    <w:rsid w:val="002F25AB"/>
    <w:rsid w:val="002F479A"/>
    <w:rsid w:val="002F6C31"/>
    <w:rsid w:val="002F7136"/>
    <w:rsid w:val="00302146"/>
    <w:rsid w:val="003053E3"/>
    <w:rsid w:val="00307E61"/>
    <w:rsid w:val="0031237F"/>
    <w:rsid w:val="00313E84"/>
    <w:rsid w:val="00316123"/>
    <w:rsid w:val="00316C15"/>
    <w:rsid w:val="0032102D"/>
    <w:rsid w:val="00322A7D"/>
    <w:rsid w:val="00325A77"/>
    <w:rsid w:val="0032790B"/>
    <w:rsid w:val="00327AC1"/>
    <w:rsid w:val="00332B0B"/>
    <w:rsid w:val="00340335"/>
    <w:rsid w:val="0034177C"/>
    <w:rsid w:val="003447A4"/>
    <w:rsid w:val="00345907"/>
    <w:rsid w:val="00352FD6"/>
    <w:rsid w:val="0035696A"/>
    <w:rsid w:val="00362A47"/>
    <w:rsid w:val="0036658E"/>
    <w:rsid w:val="0037107E"/>
    <w:rsid w:val="003721FC"/>
    <w:rsid w:val="00372D64"/>
    <w:rsid w:val="0038030C"/>
    <w:rsid w:val="00386EEC"/>
    <w:rsid w:val="003949EF"/>
    <w:rsid w:val="003A4B4C"/>
    <w:rsid w:val="003A6A90"/>
    <w:rsid w:val="003A72C0"/>
    <w:rsid w:val="003B13B7"/>
    <w:rsid w:val="003B3100"/>
    <w:rsid w:val="003B3A3C"/>
    <w:rsid w:val="003B51AB"/>
    <w:rsid w:val="003B6D33"/>
    <w:rsid w:val="003B7391"/>
    <w:rsid w:val="003B7FD0"/>
    <w:rsid w:val="003C0011"/>
    <w:rsid w:val="003C2A70"/>
    <w:rsid w:val="003C693D"/>
    <w:rsid w:val="003D0F30"/>
    <w:rsid w:val="003D6978"/>
    <w:rsid w:val="003E3F40"/>
    <w:rsid w:val="003F396E"/>
    <w:rsid w:val="003F4790"/>
    <w:rsid w:val="003F59F0"/>
    <w:rsid w:val="003F6A86"/>
    <w:rsid w:val="003F6EE9"/>
    <w:rsid w:val="00400261"/>
    <w:rsid w:val="00400DEF"/>
    <w:rsid w:val="004038FC"/>
    <w:rsid w:val="0040588C"/>
    <w:rsid w:val="00413C64"/>
    <w:rsid w:val="00417356"/>
    <w:rsid w:val="00421052"/>
    <w:rsid w:val="00421D06"/>
    <w:rsid w:val="0042313F"/>
    <w:rsid w:val="0042473E"/>
    <w:rsid w:val="00431BD0"/>
    <w:rsid w:val="00432237"/>
    <w:rsid w:val="00433510"/>
    <w:rsid w:val="004353E3"/>
    <w:rsid w:val="0044485C"/>
    <w:rsid w:val="004511B5"/>
    <w:rsid w:val="00451882"/>
    <w:rsid w:val="00451ECB"/>
    <w:rsid w:val="00454039"/>
    <w:rsid w:val="004542D2"/>
    <w:rsid w:val="00455382"/>
    <w:rsid w:val="00455C05"/>
    <w:rsid w:val="00455DAA"/>
    <w:rsid w:val="004615E2"/>
    <w:rsid w:val="00461722"/>
    <w:rsid w:val="00462797"/>
    <w:rsid w:val="00466A2C"/>
    <w:rsid w:val="004677B0"/>
    <w:rsid w:val="00470F18"/>
    <w:rsid w:val="004717A3"/>
    <w:rsid w:val="00482128"/>
    <w:rsid w:val="0048222C"/>
    <w:rsid w:val="00483684"/>
    <w:rsid w:val="0048489B"/>
    <w:rsid w:val="0048619D"/>
    <w:rsid w:val="00486F98"/>
    <w:rsid w:val="0049053C"/>
    <w:rsid w:val="00495919"/>
    <w:rsid w:val="00497D15"/>
    <w:rsid w:val="004A198E"/>
    <w:rsid w:val="004A2ED0"/>
    <w:rsid w:val="004A3156"/>
    <w:rsid w:val="004A3A08"/>
    <w:rsid w:val="004B13E6"/>
    <w:rsid w:val="004B22CA"/>
    <w:rsid w:val="004B5E10"/>
    <w:rsid w:val="004B732B"/>
    <w:rsid w:val="004B7E25"/>
    <w:rsid w:val="004C1D57"/>
    <w:rsid w:val="004C429B"/>
    <w:rsid w:val="004C4AAB"/>
    <w:rsid w:val="004C5E73"/>
    <w:rsid w:val="004C7642"/>
    <w:rsid w:val="004C7F11"/>
    <w:rsid w:val="004D07DF"/>
    <w:rsid w:val="004D2187"/>
    <w:rsid w:val="004D59C9"/>
    <w:rsid w:val="004E538B"/>
    <w:rsid w:val="004E58EC"/>
    <w:rsid w:val="004F58C3"/>
    <w:rsid w:val="00501372"/>
    <w:rsid w:val="0050193C"/>
    <w:rsid w:val="00502867"/>
    <w:rsid w:val="0050672E"/>
    <w:rsid w:val="00506ED9"/>
    <w:rsid w:val="005105B3"/>
    <w:rsid w:val="00511E0D"/>
    <w:rsid w:val="00512955"/>
    <w:rsid w:val="00513340"/>
    <w:rsid w:val="0051682C"/>
    <w:rsid w:val="00516BD2"/>
    <w:rsid w:val="00517F78"/>
    <w:rsid w:val="00523550"/>
    <w:rsid w:val="00523ECB"/>
    <w:rsid w:val="00524BC6"/>
    <w:rsid w:val="00530A9A"/>
    <w:rsid w:val="00533AA7"/>
    <w:rsid w:val="00540F3F"/>
    <w:rsid w:val="005417EF"/>
    <w:rsid w:val="0054374E"/>
    <w:rsid w:val="00543C26"/>
    <w:rsid w:val="0054524F"/>
    <w:rsid w:val="00545BD8"/>
    <w:rsid w:val="00546D08"/>
    <w:rsid w:val="00547FC6"/>
    <w:rsid w:val="00562129"/>
    <w:rsid w:val="005670DF"/>
    <w:rsid w:val="00570CD5"/>
    <w:rsid w:val="00571D9C"/>
    <w:rsid w:val="00571DBA"/>
    <w:rsid w:val="00574BFC"/>
    <w:rsid w:val="00574E9A"/>
    <w:rsid w:val="00584502"/>
    <w:rsid w:val="00584608"/>
    <w:rsid w:val="0058745B"/>
    <w:rsid w:val="00592382"/>
    <w:rsid w:val="00592AEB"/>
    <w:rsid w:val="005961C5"/>
    <w:rsid w:val="00597BF2"/>
    <w:rsid w:val="00597F42"/>
    <w:rsid w:val="005A04DB"/>
    <w:rsid w:val="005A0DDE"/>
    <w:rsid w:val="005A44F0"/>
    <w:rsid w:val="005A4690"/>
    <w:rsid w:val="005A7A37"/>
    <w:rsid w:val="005B0DAB"/>
    <w:rsid w:val="005B0E65"/>
    <w:rsid w:val="005B3946"/>
    <w:rsid w:val="005B4B27"/>
    <w:rsid w:val="005B68E5"/>
    <w:rsid w:val="005B7A12"/>
    <w:rsid w:val="005B7B7B"/>
    <w:rsid w:val="005C01DF"/>
    <w:rsid w:val="005C30C7"/>
    <w:rsid w:val="005C3E5C"/>
    <w:rsid w:val="005D7030"/>
    <w:rsid w:val="005D76B1"/>
    <w:rsid w:val="005D7A39"/>
    <w:rsid w:val="005E4EAF"/>
    <w:rsid w:val="005E5E02"/>
    <w:rsid w:val="005F1573"/>
    <w:rsid w:val="005F2A9A"/>
    <w:rsid w:val="005F4240"/>
    <w:rsid w:val="005F4511"/>
    <w:rsid w:val="005F6D69"/>
    <w:rsid w:val="005F6DA4"/>
    <w:rsid w:val="005F735A"/>
    <w:rsid w:val="005F7D18"/>
    <w:rsid w:val="00605A6D"/>
    <w:rsid w:val="00606F5E"/>
    <w:rsid w:val="006146D0"/>
    <w:rsid w:val="00615B96"/>
    <w:rsid w:val="0062114B"/>
    <w:rsid w:val="006220BD"/>
    <w:rsid w:val="0062371F"/>
    <w:rsid w:val="00623EBF"/>
    <w:rsid w:val="00630887"/>
    <w:rsid w:val="00637FF7"/>
    <w:rsid w:val="006436A9"/>
    <w:rsid w:val="00643DBD"/>
    <w:rsid w:val="00644168"/>
    <w:rsid w:val="0064562B"/>
    <w:rsid w:val="0064562C"/>
    <w:rsid w:val="00646B33"/>
    <w:rsid w:val="0065009D"/>
    <w:rsid w:val="00652D6E"/>
    <w:rsid w:val="006534C9"/>
    <w:rsid w:val="006535CE"/>
    <w:rsid w:val="006568D5"/>
    <w:rsid w:val="00661DEE"/>
    <w:rsid w:val="00662A17"/>
    <w:rsid w:val="00662F28"/>
    <w:rsid w:val="00663FA6"/>
    <w:rsid w:val="00666083"/>
    <w:rsid w:val="00666843"/>
    <w:rsid w:val="00666A80"/>
    <w:rsid w:val="00676BA6"/>
    <w:rsid w:val="006920E7"/>
    <w:rsid w:val="0069214E"/>
    <w:rsid w:val="006932FE"/>
    <w:rsid w:val="00696608"/>
    <w:rsid w:val="0069707F"/>
    <w:rsid w:val="006A071B"/>
    <w:rsid w:val="006A5803"/>
    <w:rsid w:val="006A7E54"/>
    <w:rsid w:val="006B04D7"/>
    <w:rsid w:val="006B3765"/>
    <w:rsid w:val="006B3B52"/>
    <w:rsid w:val="006B64A9"/>
    <w:rsid w:val="006C05D6"/>
    <w:rsid w:val="006C1313"/>
    <w:rsid w:val="006C532C"/>
    <w:rsid w:val="006C563E"/>
    <w:rsid w:val="006C68B9"/>
    <w:rsid w:val="006D3715"/>
    <w:rsid w:val="006E2816"/>
    <w:rsid w:val="006E52AE"/>
    <w:rsid w:val="006E6571"/>
    <w:rsid w:val="006E6859"/>
    <w:rsid w:val="006F3F5F"/>
    <w:rsid w:val="006F6064"/>
    <w:rsid w:val="006F6601"/>
    <w:rsid w:val="006F6ACE"/>
    <w:rsid w:val="00700012"/>
    <w:rsid w:val="00703141"/>
    <w:rsid w:val="00703DAB"/>
    <w:rsid w:val="00703DFF"/>
    <w:rsid w:val="0070741C"/>
    <w:rsid w:val="0070787A"/>
    <w:rsid w:val="00710131"/>
    <w:rsid w:val="00712A63"/>
    <w:rsid w:val="00712E4F"/>
    <w:rsid w:val="00714320"/>
    <w:rsid w:val="00720A6B"/>
    <w:rsid w:val="0072374B"/>
    <w:rsid w:val="00723C86"/>
    <w:rsid w:val="0072495A"/>
    <w:rsid w:val="00724C6F"/>
    <w:rsid w:val="007355CC"/>
    <w:rsid w:val="00735D5A"/>
    <w:rsid w:val="007406F7"/>
    <w:rsid w:val="0074229F"/>
    <w:rsid w:val="007455D5"/>
    <w:rsid w:val="00745EDA"/>
    <w:rsid w:val="0074630E"/>
    <w:rsid w:val="007471CA"/>
    <w:rsid w:val="007505DB"/>
    <w:rsid w:val="00750AAF"/>
    <w:rsid w:val="00751F30"/>
    <w:rsid w:val="00753DFB"/>
    <w:rsid w:val="00754223"/>
    <w:rsid w:val="0075615C"/>
    <w:rsid w:val="007607E5"/>
    <w:rsid w:val="0076133B"/>
    <w:rsid w:val="00763304"/>
    <w:rsid w:val="007647E7"/>
    <w:rsid w:val="00771107"/>
    <w:rsid w:val="00776EB8"/>
    <w:rsid w:val="00780FCD"/>
    <w:rsid w:val="0078198A"/>
    <w:rsid w:val="007848A0"/>
    <w:rsid w:val="00785597"/>
    <w:rsid w:val="00787C9B"/>
    <w:rsid w:val="0079082E"/>
    <w:rsid w:val="00794168"/>
    <w:rsid w:val="0079605A"/>
    <w:rsid w:val="007A072E"/>
    <w:rsid w:val="007A269C"/>
    <w:rsid w:val="007A4933"/>
    <w:rsid w:val="007A66CE"/>
    <w:rsid w:val="007B120F"/>
    <w:rsid w:val="007C2FD1"/>
    <w:rsid w:val="007C2FFF"/>
    <w:rsid w:val="007C3508"/>
    <w:rsid w:val="007D0D4E"/>
    <w:rsid w:val="007D12E5"/>
    <w:rsid w:val="007D297C"/>
    <w:rsid w:val="007E1285"/>
    <w:rsid w:val="007E31F8"/>
    <w:rsid w:val="007E3399"/>
    <w:rsid w:val="007E53A3"/>
    <w:rsid w:val="007E6832"/>
    <w:rsid w:val="007F0EEF"/>
    <w:rsid w:val="007F2026"/>
    <w:rsid w:val="007F59F4"/>
    <w:rsid w:val="008058AF"/>
    <w:rsid w:val="00817A4E"/>
    <w:rsid w:val="00817CB9"/>
    <w:rsid w:val="008207B4"/>
    <w:rsid w:val="0082391F"/>
    <w:rsid w:val="00824F70"/>
    <w:rsid w:val="008266C6"/>
    <w:rsid w:val="00830843"/>
    <w:rsid w:val="008324F6"/>
    <w:rsid w:val="00834EDB"/>
    <w:rsid w:val="00837359"/>
    <w:rsid w:val="0084651C"/>
    <w:rsid w:val="00846CF9"/>
    <w:rsid w:val="00850F9D"/>
    <w:rsid w:val="00851349"/>
    <w:rsid w:val="00851B9C"/>
    <w:rsid w:val="0085379A"/>
    <w:rsid w:val="00855516"/>
    <w:rsid w:val="00857864"/>
    <w:rsid w:val="0085790E"/>
    <w:rsid w:val="0086159F"/>
    <w:rsid w:val="0086436D"/>
    <w:rsid w:val="0086469E"/>
    <w:rsid w:val="00870BD0"/>
    <w:rsid w:val="00871CEE"/>
    <w:rsid w:val="00872A2C"/>
    <w:rsid w:val="0088570B"/>
    <w:rsid w:val="00886A3A"/>
    <w:rsid w:val="00886CC6"/>
    <w:rsid w:val="00887891"/>
    <w:rsid w:val="00887EA7"/>
    <w:rsid w:val="00891869"/>
    <w:rsid w:val="00891B4E"/>
    <w:rsid w:val="00892B27"/>
    <w:rsid w:val="00896982"/>
    <w:rsid w:val="00896A41"/>
    <w:rsid w:val="00896C17"/>
    <w:rsid w:val="008A000F"/>
    <w:rsid w:val="008A3707"/>
    <w:rsid w:val="008A4378"/>
    <w:rsid w:val="008A62AB"/>
    <w:rsid w:val="008A6F0C"/>
    <w:rsid w:val="008A7F45"/>
    <w:rsid w:val="008B1743"/>
    <w:rsid w:val="008B439E"/>
    <w:rsid w:val="008B4562"/>
    <w:rsid w:val="008B65ED"/>
    <w:rsid w:val="008C0788"/>
    <w:rsid w:val="008C07E0"/>
    <w:rsid w:val="008C15B3"/>
    <w:rsid w:val="008C240B"/>
    <w:rsid w:val="008C2AD3"/>
    <w:rsid w:val="008C31B3"/>
    <w:rsid w:val="008C4330"/>
    <w:rsid w:val="008C527E"/>
    <w:rsid w:val="008C6FAD"/>
    <w:rsid w:val="008C7BAE"/>
    <w:rsid w:val="008D0DC0"/>
    <w:rsid w:val="008D114E"/>
    <w:rsid w:val="008D14F1"/>
    <w:rsid w:val="008D1E07"/>
    <w:rsid w:val="008E1A48"/>
    <w:rsid w:val="008E3B43"/>
    <w:rsid w:val="008F3DC0"/>
    <w:rsid w:val="008F7066"/>
    <w:rsid w:val="00905C65"/>
    <w:rsid w:val="00906C37"/>
    <w:rsid w:val="00910080"/>
    <w:rsid w:val="00910C8B"/>
    <w:rsid w:val="00913F24"/>
    <w:rsid w:val="0091480F"/>
    <w:rsid w:val="009157A5"/>
    <w:rsid w:val="00916F3A"/>
    <w:rsid w:val="0092545D"/>
    <w:rsid w:val="00927296"/>
    <w:rsid w:val="00931F4F"/>
    <w:rsid w:val="00935163"/>
    <w:rsid w:val="0093657B"/>
    <w:rsid w:val="00937462"/>
    <w:rsid w:val="00940D7D"/>
    <w:rsid w:val="00941466"/>
    <w:rsid w:val="00943600"/>
    <w:rsid w:val="00945F43"/>
    <w:rsid w:val="0095239B"/>
    <w:rsid w:val="0095620D"/>
    <w:rsid w:val="009577E2"/>
    <w:rsid w:val="009604FB"/>
    <w:rsid w:val="00963E94"/>
    <w:rsid w:val="00974ABF"/>
    <w:rsid w:val="00975732"/>
    <w:rsid w:val="009846AB"/>
    <w:rsid w:val="00994011"/>
    <w:rsid w:val="00995107"/>
    <w:rsid w:val="009955EE"/>
    <w:rsid w:val="009967F1"/>
    <w:rsid w:val="009A044D"/>
    <w:rsid w:val="009A2F3A"/>
    <w:rsid w:val="009A3781"/>
    <w:rsid w:val="009B1956"/>
    <w:rsid w:val="009C1330"/>
    <w:rsid w:val="009C3938"/>
    <w:rsid w:val="009C41E2"/>
    <w:rsid w:val="009C4D48"/>
    <w:rsid w:val="009C5C12"/>
    <w:rsid w:val="009C7E5B"/>
    <w:rsid w:val="009D1BE8"/>
    <w:rsid w:val="009D5513"/>
    <w:rsid w:val="009D5A81"/>
    <w:rsid w:val="009D6F87"/>
    <w:rsid w:val="009D7F0B"/>
    <w:rsid w:val="009E01E1"/>
    <w:rsid w:val="009E1AA2"/>
    <w:rsid w:val="009E5AAD"/>
    <w:rsid w:val="009F07BC"/>
    <w:rsid w:val="009F08B0"/>
    <w:rsid w:val="009F1FD4"/>
    <w:rsid w:val="009F3B09"/>
    <w:rsid w:val="009F7D42"/>
    <w:rsid w:val="00A03DBC"/>
    <w:rsid w:val="00A0636F"/>
    <w:rsid w:val="00A071B1"/>
    <w:rsid w:val="00A15951"/>
    <w:rsid w:val="00A20C55"/>
    <w:rsid w:val="00A2396A"/>
    <w:rsid w:val="00A25C96"/>
    <w:rsid w:val="00A26CA6"/>
    <w:rsid w:val="00A34E7D"/>
    <w:rsid w:val="00A3541A"/>
    <w:rsid w:val="00A424E0"/>
    <w:rsid w:val="00A42783"/>
    <w:rsid w:val="00A463EC"/>
    <w:rsid w:val="00A509E4"/>
    <w:rsid w:val="00A535B3"/>
    <w:rsid w:val="00A6127C"/>
    <w:rsid w:val="00A61DDD"/>
    <w:rsid w:val="00A626E5"/>
    <w:rsid w:val="00A62915"/>
    <w:rsid w:val="00A634E5"/>
    <w:rsid w:val="00A642DE"/>
    <w:rsid w:val="00A65687"/>
    <w:rsid w:val="00A74037"/>
    <w:rsid w:val="00A74A00"/>
    <w:rsid w:val="00A7508F"/>
    <w:rsid w:val="00A82701"/>
    <w:rsid w:val="00A842E7"/>
    <w:rsid w:val="00A86982"/>
    <w:rsid w:val="00AA0542"/>
    <w:rsid w:val="00AA233F"/>
    <w:rsid w:val="00AA23F9"/>
    <w:rsid w:val="00AA5D02"/>
    <w:rsid w:val="00AB1785"/>
    <w:rsid w:val="00AB4574"/>
    <w:rsid w:val="00AB58A8"/>
    <w:rsid w:val="00AB623F"/>
    <w:rsid w:val="00AB77FE"/>
    <w:rsid w:val="00AD5AE3"/>
    <w:rsid w:val="00AD79C8"/>
    <w:rsid w:val="00AE0C29"/>
    <w:rsid w:val="00AE5AB2"/>
    <w:rsid w:val="00AF03EC"/>
    <w:rsid w:val="00AF0D6C"/>
    <w:rsid w:val="00AF14DD"/>
    <w:rsid w:val="00AF1DBA"/>
    <w:rsid w:val="00AF41FF"/>
    <w:rsid w:val="00B0072B"/>
    <w:rsid w:val="00B00828"/>
    <w:rsid w:val="00B01ECD"/>
    <w:rsid w:val="00B03134"/>
    <w:rsid w:val="00B05983"/>
    <w:rsid w:val="00B1273F"/>
    <w:rsid w:val="00B1403F"/>
    <w:rsid w:val="00B15368"/>
    <w:rsid w:val="00B16DFE"/>
    <w:rsid w:val="00B1713E"/>
    <w:rsid w:val="00B20935"/>
    <w:rsid w:val="00B21B87"/>
    <w:rsid w:val="00B21E7D"/>
    <w:rsid w:val="00B230A7"/>
    <w:rsid w:val="00B27D37"/>
    <w:rsid w:val="00B301FE"/>
    <w:rsid w:val="00B30552"/>
    <w:rsid w:val="00B411C2"/>
    <w:rsid w:val="00B45743"/>
    <w:rsid w:val="00B45CF9"/>
    <w:rsid w:val="00B47A74"/>
    <w:rsid w:val="00B47F6D"/>
    <w:rsid w:val="00B50B15"/>
    <w:rsid w:val="00B51D75"/>
    <w:rsid w:val="00B55F29"/>
    <w:rsid w:val="00B575B7"/>
    <w:rsid w:val="00B6291B"/>
    <w:rsid w:val="00B6369D"/>
    <w:rsid w:val="00B66178"/>
    <w:rsid w:val="00B71C44"/>
    <w:rsid w:val="00B7285F"/>
    <w:rsid w:val="00B74C2E"/>
    <w:rsid w:val="00B750D3"/>
    <w:rsid w:val="00B75DED"/>
    <w:rsid w:val="00B80018"/>
    <w:rsid w:val="00B85187"/>
    <w:rsid w:val="00B85FBF"/>
    <w:rsid w:val="00B86E45"/>
    <w:rsid w:val="00B87ABC"/>
    <w:rsid w:val="00B90318"/>
    <w:rsid w:val="00B90F48"/>
    <w:rsid w:val="00B924B9"/>
    <w:rsid w:val="00BA0272"/>
    <w:rsid w:val="00BA1BCE"/>
    <w:rsid w:val="00BA2BCA"/>
    <w:rsid w:val="00BA32E8"/>
    <w:rsid w:val="00BA3C1A"/>
    <w:rsid w:val="00BA455A"/>
    <w:rsid w:val="00BB50EA"/>
    <w:rsid w:val="00BB72E0"/>
    <w:rsid w:val="00BC0F30"/>
    <w:rsid w:val="00BC34E6"/>
    <w:rsid w:val="00BC722F"/>
    <w:rsid w:val="00BD2048"/>
    <w:rsid w:val="00BD2456"/>
    <w:rsid w:val="00BD26E6"/>
    <w:rsid w:val="00BD40FD"/>
    <w:rsid w:val="00BE3CC1"/>
    <w:rsid w:val="00BE3ED5"/>
    <w:rsid w:val="00BE6F1A"/>
    <w:rsid w:val="00BE7EF7"/>
    <w:rsid w:val="00BF1E76"/>
    <w:rsid w:val="00BF2D3C"/>
    <w:rsid w:val="00C00BB8"/>
    <w:rsid w:val="00C02E1E"/>
    <w:rsid w:val="00C05C87"/>
    <w:rsid w:val="00C15C0E"/>
    <w:rsid w:val="00C20A85"/>
    <w:rsid w:val="00C21DF7"/>
    <w:rsid w:val="00C21F7E"/>
    <w:rsid w:val="00C25535"/>
    <w:rsid w:val="00C2745D"/>
    <w:rsid w:val="00C32259"/>
    <w:rsid w:val="00C3247E"/>
    <w:rsid w:val="00C37CE7"/>
    <w:rsid w:val="00C45E9E"/>
    <w:rsid w:val="00C5019A"/>
    <w:rsid w:val="00C508A5"/>
    <w:rsid w:val="00C51307"/>
    <w:rsid w:val="00C52737"/>
    <w:rsid w:val="00C570BF"/>
    <w:rsid w:val="00C60B23"/>
    <w:rsid w:val="00C60D7B"/>
    <w:rsid w:val="00C61D42"/>
    <w:rsid w:val="00C64B13"/>
    <w:rsid w:val="00C6624F"/>
    <w:rsid w:val="00C676E7"/>
    <w:rsid w:val="00C67970"/>
    <w:rsid w:val="00C7014E"/>
    <w:rsid w:val="00C712B8"/>
    <w:rsid w:val="00C72E1E"/>
    <w:rsid w:val="00C73E1F"/>
    <w:rsid w:val="00C7693E"/>
    <w:rsid w:val="00C80807"/>
    <w:rsid w:val="00C82A98"/>
    <w:rsid w:val="00C82BA7"/>
    <w:rsid w:val="00C846DD"/>
    <w:rsid w:val="00C84A2A"/>
    <w:rsid w:val="00C8681A"/>
    <w:rsid w:val="00C86FE9"/>
    <w:rsid w:val="00C87712"/>
    <w:rsid w:val="00C948B6"/>
    <w:rsid w:val="00C97054"/>
    <w:rsid w:val="00CA5B51"/>
    <w:rsid w:val="00CA5F6E"/>
    <w:rsid w:val="00CB34D9"/>
    <w:rsid w:val="00CB7F51"/>
    <w:rsid w:val="00CC1CF3"/>
    <w:rsid w:val="00CC445E"/>
    <w:rsid w:val="00CC5AC9"/>
    <w:rsid w:val="00CD293F"/>
    <w:rsid w:val="00CD6498"/>
    <w:rsid w:val="00CD6746"/>
    <w:rsid w:val="00CE3DE3"/>
    <w:rsid w:val="00CE783F"/>
    <w:rsid w:val="00CF0198"/>
    <w:rsid w:val="00CF2968"/>
    <w:rsid w:val="00CF2B18"/>
    <w:rsid w:val="00CF3521"/>
    <w:rsid w:val="00CF40F2"/>
    <w:rsid w:val="00CF4BAD"/>
    <w:rsid w:val="00CF6671"/>
    <w:rsid w:val="00D05ADD"/>
    <w:rsid w:val="00D100CC"/>
    <w:rsid w:val="00D12CF0"/>
    <w:rsid w:val="00D23B7C"/>
    <w:rsid w:val="00D24EC1"/>
    <w:rsid w:val="00D252C4"/>
    <w:rsid w:val="00D25A9B"/>
    <w:rsid w:val="00D273AE"/>
    <w:rsid w:val="00D311BE"/>
    <w:rsid w:val="00D33D71"/>
    <w:rsid w:val="00D40F06"/>
    <w:rsid w:val="00D44C40"/>
    <w:rsid w:val="00D4512A"/>
    <w:rsid w:val="00D45D66"/>
    <w:rsid w:val="00D46405"/>
    <w:rsid w:val="00D51F95"/>
    <w:rsid w:val="00D52C76"/>
    <w:rsid w:val="00D54B84"/>
    <w:rsid w:val="00D556B3"/>
    <w:rsid w:val="00D569FA"/>
    <w:rsid w:val="00D651DA"/>
    <w:rsid w:val="00D668AE"/>
    <w:rsid w:val="00D7127C"/>
    <w:rsid w:val="00D80044"/>
    <w:rsid w:val="00D80EA2"/>
    <w:rsid w:val="00D85A30"/>
    <w:rsid w:val="00D92107"/>
    <w:rsid w:val="00D92A0E"/>
    <w:rsid w:val="00D9340D"/>
    <w:rsid w:val="00D9431D"/>
    <w:rsid w:val="00D95B4D"/>
    <w:rsid w:val="00DA460F"/>
    <w:rsid w:val="00DA46B5"/>
    <w:rsid w:val="00DA60C5"/>
    <w:rsid w:val="00DB1ACD"/>
    <w:rsid w:val="00DB2410"/>
    <w:rsid w:val="00DB2AB1"/>
    <w:rsid w:val="00DB6A96"/>
    <w:rsid w:val="00DB7A75"/>
    <w:rsid w:val="00DC4924"/>
    <w:rsid w:val="00DC634F"/>
    <w:rsid w:val="00DD2219"/>
    <w:rsid w:val="00DD3684"/>
    <w:rsid w:val="00DD3E4B"/>
    <w:rsid w:val="00DD56AB"/>
    <w:rsid w:val="00DD71A5"/>
    <w:rsid w:val="00DD7D0F"/>
    <w:rsid w:val="00DE5A58"/>
    <w:rsid w:val="00DF1E0A"/>
    <w:rsid w:val="00DF4731"/>
    <w:rsid w:val="00DF582E"/>
    <w:rsid w:val="00E015A1"/>
    <w:rsid w:val="00E02E62"/>
    <w:rsid w:val="00E1012D"/>
    <w:rsid w:val="00E1018F"/>
    <w:rsid w:val="00E1071A"/>
    <w:rsid w:val="00E15F9A"/>
    <w:rsid w:val="00E2408B"/>
    <w:rsid w:val="00E25EF9"/>
    <w:rsid w:val="00E333ED"/>
    <w:rsid w:val="00E4159A"/>
    <w:rsid w:val="00E45115"/>
    <w:rsid w:val="00E4710B"/>
    <w:rsid w:val="00E47439"/>
    <w:rsid w:val="00E52932"/>
    <w:rsid w:val="00E534EC"/>
    <w:rsid w:val="00E563BB"/>
    <w:rsid w:val="00E57661"/>
    <w:rsid w:val="00E60195"/>
    <w:rsid w:val="00E60297"/>
    <w:rsid w:val="00E63D96"/>
    <w:rsid w:val="00E651EB"/>
    <w:rsid w:val="00E72130"/>
    <w:rsid w:val="00E84BCE"/>
    <w:rsid w:val="00E9025F"/>
    <w:rsid w:val="00E91024"/>
    <w:rsid w:val="00E91C64"/>
    <w:rsid w:val="00E935A5"/>
    <w:rsid w:val="00E97580"/>
    <w:rsid w:val="00E97FD4"/>
    <w:rsid w:val="00EA41E9"/>
    <w:rsid w:val="00EA476F"/>
    <w:rsid w:val="00EA564D"/>
    <w:rsid w:val="00EA5EF2"/>
    <w:rsid w:val="00EB2A1C"/>
    <w:rsid w:val="00EB6CA5"/>
    <w:rsid w:val="00EB6F10"/>
    <w:rsid w:val="00EC057C"/>
    <w:rsid w:val="00ED37F3"/>
    <w:rsid w:val="00ED50CE"/>
    <w:rsid w:val="00ED5B5C"/>
    <w:rsid w:val="00ED650C"/>
    <w:rsid w:val="00EE3D71"/>
    <w:rsid w:val="00EE6FAC"/>
    <w:rsid w:val="00EF0DD0"/>
    <w:rsid w:val="00EF1BFE"/>
    <w:rsid w:val="00EF2B25"/>
    <w:rsid w:val="00EF3DA2"/>
    <w:rsid w:val="00EF4DD1"/>
    <w:rsid w:val="00EF7EEE"/>
    <w:rsid w:val="00F016E6"/>
    <w:rsid w:val="00F01790"/>
    <w:rsid w:val="00F04F14"/>
    <w:rsid w:val="00F11F14"/>
    <w:rsid w:val="00F12FD1"/>
    <w:rsid w:val="00F14AC1"/>
    <w:rsid w:val="00F17394"/>
    <w:rsid w:val="00F17527"/>
    <w:rsid w:val="00F205FD"/>
    <w:rsid w:val="00F21D71"/>
    <w:rsid w:val="00F227DF"/>
    <w:rsid w:val="00F261B7"/>
    <w:rsid w:val="00F27A51"/>
    <w:rsid w:val="00F313C3"/>
    <w:rsid w:val="00F34A3F"/>
    <w:rsid w:val="00F34E31"/>
    <w:rsid w:val="00F36334"/>
    <w:rsid w:val="00F4464B"/>
    <w:rsid w:val="00F451A8"/>
    <w:rsid w:val="00F46CE2"/>
    <w:rsid w:val="00F46EC0"/>
    <w:rsid w:val="00F52456"/>
    <w:rsid w:val="00F527AB"/>
    <w:rsid w:val="00F53BD2"/>
    <w:rsid w:val="00F55D39"/>
    <w:rsid w:val="00F562D2"/>
    <w:rsid w:val="00F56F17"/>
    <w:rsid w:val="00F60E5C"/>
    <w:rsid w:val="00F644A9"/>
    <w:rsid w:val="00F65172"/>
    <w:rsid w:val="00F65B3F"/>
    <w:rsid w:val="00F747C4"/>
    <w:rsid w:val="00F75609"/>
    <w:rsid w:val="00F76F0A"/>
    <w:rsid w:val="00F81CB8"/>
    <w:rsid w:val="00F8419D"/>
    <w:rsid w:val="00F8445E"/>
    <w:rsid w:val="00F92C44"/>
    <w:rsid w:val="00F94A54"/>
    <w:rsid w:val="00F95085"/>
    <w:rsid w:val="00F95452"/>
    <w:rsid w:val="00F96BAE"/>
    <w:rsid w:val="00F96F64"/>
    <w:rsid w:val="00FA0A77"/>
    <w:rsid w:val="00FA283D"/>
    <w:rsid w:val="00FA31A6"/>
    <w:rsid w:val="00FA6EE8"/>
    <w:rsid w:val="00FB0BDE"/>
    <w:rsid w:val="00FB18E2"/>
    <w:rsid w:val="00FB1927"/>
    <w:rsid w:val="00FB3E09"/>
    <w:rsid w:val="00FB4A89"/>
    <w:rsid w:val="00FB748B"/>
    <w:rsid w:val="00FC09D3"/>
    <w:rsid w:val="00FC2DD2"/>
    <w:rsid w:val="00FC785B"/>
    <w:rsid w:val="00FD17EB"/>
    <w:rsid w:val="00FD63E3"/>
    <w:rsid w:val="00FD7841"/>
    <w:rsid w:val="00FE5366"/>
    <w:rsid w:val="00FF021E"/>
    <w:rsid w:val="00FF0C6E"/>
    <w:rsid w:val="00FF379C"/>
    <w:rsid w:val="00FF4ECA"/>
    <w:rsid w:val="00FF7004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F5FFC"/>
  <w15:docId w15:val="{7F533DF3-9CD0-451A-863A-9EAC06F4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6467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64677"/>
    <w:rPr>
      <w:color w:val="800080"/>
      <w:u w:val="single"/>
    </w:rPr>
  </w:style>
  <w:style w:type="paragraph" w:customStyle="1" w:styleId="xl75">
    <w:name w:val="xl75"/>
    <w:basedOn w:val="a"/>
    <w:rsid w:val="00264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26467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2646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2646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0E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0E19C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5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538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509"/>
  </w:style>
  <w:style w:type="paragraph" w:styleId="aa">
    <w:name w:val="footer"/>
    <w:basedOn w:val="a"/>
    <w:link w:val="ab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A702E-7DD9-4DE8-BE04-33773E11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Кошкарев Виталий Алексеевич</cp:lastModifiedBy>
  <cp:revision>3</cp:revision>
  <cp:lastPrinted>2022-06-20T12:00:00Z</cp:lastPrinted>
  <dcterms:created xsi:type="dcterms:W3CDTF">2024-06-07T16:15:00Z</dcterms:created>
  <dcterms:modified xsi:type="dcterms:W3CDTF">2024-06-07T16:27:00Z</dcterms:modified>
</cp:coreProperties>
</file>